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D6B0DEB" w14:textId="585A797A" w:rsidR="00D20A35" w:rsidRPr="00D20A35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r w:rsidRPr="005808F8">
        <w:rPr>
          <w:rFonts w:ascii="Calibri" w:eastAsia="Calibri" w:hAnsi="Calibri" w:cs="Arial"/>
        </w:rPr>
        <w:t xml:space="preserve">"Programming Fundamentals" course @ </w:t>
      </w:r>
      <w:proofErr w:type="spellStart"/>
      <w:r w:rsidR="005808F8" w:rsidRPr="005808F8">
        <w:rPr>
          <w:rFonts w:ascii="Calibri" w:eastAsia="Calibri" w:hAnsi="Calibri" w:cs="Arial"/>
        </w:rPr>
        <w:t>SoftUni</w:t>
      </w:r>
      <w:proofErr w:type="spellEnd"/>
      <w:r w:rsidR="005808F8">
        <w:rPr>
          <w:rFonts w:ascii="Calibri" w:eastAsia="Calibri" w:hAnsi="Calibri" w:cs="Arial"/>
        </w:rPr>
        <w:t>.</w:t>
      </w:r>
    </w:p>
    <w:p w14:paraId="4F01C1D1" w14:textId="17FCA08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9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08DAEDAE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CCA3C05" w:rsidR="00D20A35" w:rsidRPr="00D20A35" w:rsidRDefault="005A643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Jackson</w:t>
            </w:r>
          </w:p>
        </w:tc>
        <w:tc>
          <w:tcPr>
            <w:tcW w:w="8370" w:type="dxa"/>
          </w:tcPr>
          <w:p w14:paraId="4FD318E8" w14:textId="69A2A2DB" w:rsidR="00051DF2" w:rsidRPr="00D20A35" w:rsidRDefault="005A6436" w:rsidP="005A6436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 jackson</w:t>
            </w:r>
            <w:r>
              <w:rPr>
                <w:rFonts w:ascii="Consolas" w:hAnsi="Consolas" w:cs="Consolas"/>
                <w:noProof/>
              </w:rPr>
              <w:t>, 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</w:t>
            </w:r>
            <w:r w:rsidRPr="003B3983">
              <w:rPr>
                <w:lang w:val="bg-BG"/>
              </w:rPr>
              <w:tab/>
            </w:r>
            <w:r>
              <w:rPr>
                <w:rFonts w:ascii="Consolas" w:hAnsi="Consolas" w:cs="Consolas"/>
                <w:noProof/>
              </w:rPr>
              <w:t>Jackson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542CF834" w:rsidR="00051DF2" w:rsidRPr="00D20A35" w:rsidRDefault="005A643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mith</w:t>
            </w:r>
            <w:r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</w:rPr>
              <w:t xml:space="preserve"> Jane Doe</w:t>
            </w:r>
          </w:p>
        </w:tc>
        <w:tc>
          <w:tcPr>
            <w:tcW w:w="8370" w:type="dxa"/>
          </w:tcPr>
          <w:p w14:paraId="24E0CF3E" w14:textId="543556B1" w:rsidR="00051DF2" w:rsidRPr="00D20A35" w:rsidRDefault="005A6436" w:rsidP="005A6436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mith, john SmIth, John SMIth, John SmiTH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1AA442C" w:rsidR="00D20A35" w:rsidRDefault="005A6436" w:rsidP="00D20A35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C0638DB" wp14:editId="37A86E57">
            <wp:extent cx="4625340" cy="246006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6089" cy="2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15BC2C8" w:rsidR="008A03C6" w:rsidRPr="00D20A35" w:rsidRDefault="005A6436" w:rsidP="00D20A35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4C5A21" wp14:editId="20CFB7CA">
            <wp:extent cx="6731395" cy="243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0940" cy="24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45A43DB6" w:rsidR="00D20A35" w:rsidRPr="00D20A35" w:rsidRDefault="005A6436" w:rsidP="005A2D5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 jackson, Peter Jackson, 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 JacKson</w:t>
            </w:r>
            <w:r w:rsidRPr="003B3983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</w:rPr>
              <w:t>Peter</w:t>
            </w:r>
            <w:r w:rsidRPr="003B3983">
              <w:rPr>
                <w:lang w:val="bg-BG"/>
              </w:rPr>
              <w:tab/>
            </w:r>
            <w:r>
              <w:rPr>
                <w:rFonts w:ascii="Consolas" w:hAnsi="Consolas" w:cs="Consolas"/>
                <w:noProof/>
              </w:rPr>
              <w:t>Jackson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191D9E5" w:rsidR="00D20A35" w:rsidRPr="00D20A35" w:rsidRDefault="005A6436" w:rsidP="005A2D5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Jackson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0A95C3CA" w:rsidR="008A03C6" w:rsidRDefault="005A643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mith, john SmIth, John SMIth, John SmiTH, John Smith, Jane Doe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5818C7C5" w:rsidR="008A03C6" w:rsidRDefault="005A643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mith Jane Doe</w:t>
            </w:r>
            <w:bookmarkStart w:id="0" w:name="_GoBack"/>
            <w:bookmarkEnd w:id="0"/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>ll take a look at how to construct it:</w:t>
      </w:r>
    </w:p>
    <w:p w14:paraId="636599F3" w14:textId="67727E5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  <w:lang w:val="bg-BG" w:eastAsia="bg-BG"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17F23" w14:textId="77777777" w:rsidR="00DF0E39" w:rsidRDefault="00DF0E39" w:rsidP="008068A2">
      <w:pPr>
        <w:spacing w:after="0" w:line="240" w:lineRule="auto"/>
      </w:pPr>
      <w:r>
        <w:separator/>
      </w:r>
    </w:p>
  </w:endnote>
  <w:endnote w:type="continuationSeparator" w:id="0">
    <w:p w14:paraId="5DE875B1" w14:textId="77777777" w:rsidR="00DF0E39" w:rsidRDefault="00DF0E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A137D" w14:textId="35FCE5F9" w:rsidR="00037764" w:rsidRDefault="00037764" w:rsidP="0003776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A6567E" wp14:editId="23CE220C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F9E976" w14:textId="77777777" w:rsidR="00037764" w:rsidRDefault="00037764" w:rsidP="000377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57E31E7" w14:textId="1A680B5F" w:rsidR="00037764" w:rsidRDefault="00037764" w:rsidP="000377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AB551C" wp14:editId="45279410">
                                <wp:extent cx="182880" cy="182880"/>
                                <wp:effectExtent l="0" t="0" r="7620" b="7620"/>
                                <wp:docPr id="45" name="Picture 4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CF8D9" wp14:editId="19983979">
                                <wp:extent cx="182880" cy="182880"/>
                                <wp:effectExtent l="0" t="0" r="7620" b="7620"/>
                                <wp:docPr id="44" name="Picture 4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138954" wp14:editId="2DE79D4D">
                                <wp:extent cx="182880" cy="182880"/>
                                <wp:effectExtent l="0" t="0" r="7620" b="7620"/>
                                <wp:docPr id="43" name="Picture 43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8835F4" wp14:editId="0513608B">
                                <wp:extent cx="182880" cy="182880"/>
                                <wp:effectExtent l="0" t="0" r="7620" b="7620"/>
                                <wp:docPr id="42" name="Picture 42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8AB4B1" wp14:editId="784E97B7">
                                <wp:extent cx="182880" cy="182880"/>
                                <wp:effectExtent l="0" t="0" r="7620" b="7620"/>
                                <wp:docPr id="41" name="Picture 4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42EF72" wp14:editId="2A28D563">
                                <wp:extent cx="182880" cy="182880"/>
                                <wp:effectExtent l="0" t="0" r="7620" b="7620"/>
                                <wp:docPr id="40" name="Picture 4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E8E013" wp14:editId="59FA37F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915E4" wp14:editId="67AC1BC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F98F43" wp14:editId="01E0529D">
                                <wp:extent cx="182880" cy="182880"/>
                                <wp:effectExtent l="0" t="0" r="7620" b="7620"/>
                                <wp:docPr id="37" name="Picture 37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6567E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" filled="f" stroked="f">
              <v:textbox inset=".5mm,1.2mm,.5mm,.5mm">
                <w:txbxContent>
                  <w:p w14:paraId="53F9E976" w14:textId="77777777" w:rsidR="00037764" w:rsidRDefault="00037764" w:rsidP="000377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57E31E7" w14:textId="1A680B5F" w:rsidR="00037764" w:rsidRDefault="00037764" w:rsidP="000377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AB551C" wp14:editId="45279410">
                          <wp:extent cx="182880" cy="182880"/>
                          <wp:effectExtent l="0" t="0" r="7620" b="7620"/>
                          <wp:docPr id="45" name="Picture 4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CF8D9" wp14:editId="19983979">
                          <wp:extent cx="182880" cy="182880"/>
                          <wp:effectExtent l="0" t="0" r="7620" b="7620"/>
                          <wp:docPr id="44" name="Picture 4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138954" wp14:editId="2DE79D4D">
                          <wp:extent cx="182880" cy="182880"/>
                          <wp:effectExtent l="0" t="0" r="7620" b="7620"/>
                          <wp:docPr id="43" name="Picture 43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8835F4" wp14:editId="0513608B">
                          <wp:extent cx="182880" cy="182880"/>
                          <wp:effectExtent l="0" t="0" r="7620" b="7620"/>
                          <wp:docPr id="42" name="Picture 4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8AB4B1" wp14:editId="784E97B7">
                          <wp:extent cx="182880" cy="182880"/>
                          <wp:effectExtent l="0" t="0" r="7620" b="7620"/>
                          <wp:docPr id="41" name="Picture 41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42EF72" wp14:editId="2A28D563">
                          <wp:extent cx="182880" cy="18288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E8E013" wp14:editId="59FA37F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915E4" wp14:editId="67AC1BC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F98F43" wp14:editId="01E0529D">
                          <wp:extent cx="182880" cy="182880"/>
                          <wp:effectExtent l="0" t="0" r="7620" b="7620"/>
                          <wp:docPr id="37" name="Picture 37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511111" wp14:editId="6ED66C7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4D432F" w14:textId="77777777" w:rsidR="00037764" w:rsidRDefault="00037764" w:rsidP="0003776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11111" id="Text Box 35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yHfA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AfAeyH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454D432F" w14:textId="77777777" w:rsidR="00037764" w:rsidRDefault="00037764" w:rsidP="0003776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7608853A" wp14:editId="2A47B69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4" name="Picture 34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EBE9EC" wp14:editId="6B776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8889BA" id="Straight Connector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hnjrx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79D348" wp14:editId="70529BF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73ADD" w14:textId="0208C560" w:rsidR="00037764" w:rsidRDefault="00037764" w:rsidP="000377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43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9D34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0173ADD" w14:textId="0208C560" w:rsidR="00037764" w:rsidRDefault="00037764" w:rsidP="000377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643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643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51EB22D" w:rsidR="004E4C1E" w:rsidRPr="00037764" w:rsidRDefault="004E4C1E" w:rsidP="00037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F4FE4" w14:textId="77777777" w:rsidR="00DF0E39" w:rsidRDefault="00DF0E39" w:rsidP="008068A2">
      <w:pPr>
        <w:spacing w:after="0" w:line="240" w:lineRule="auto"/>
      </w:pPr>
      <w:r>
        <w:separator/>
      </w:r>
    </w:p>
  </w:footnote>
  <w:footnote w:type="continuationSeparator" w:id="0">
    <w:p w14:paraId="6ADC0AE8" w14:textId="77777777" w:rsidR="00DF0E39" w:rsidRDefault="00DF0E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gUABmT6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76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D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08F8"/>
    <w:rsid w:val="00584EDB"/>
    <w:rsid w:val="0058723E"/>
    <w:rsid w:val="00594821"/>
    <w:rsid w:val="00596357"/>
    <w:rsid w:val="00596AA5"/>
    <w:rsid w:val="005A5E0E"/>
    <w:rsid w:val="005A643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FF7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57BB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E39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hyperlink" Target="https://judge.softuni.org/Contests/3779%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2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230.png"/><Relationship Id="rId33" Type="http://schemas.openxmlformats.org/officeDocument/2006/relationships/image" Target="media/image270.png"/><Relationship Id="rId38" Type="http://schemas.openxmlformats.org/officeDocument/2006/relationships/image" Target="media/image30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2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2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260.png"/><Relationship Id="rId4" Type="http://schemas.openxmlformats.org/officeDocument/2006/relationships/image" Target="media/image2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2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2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80.png"/><Relationship Id="rId8" Type="http://schemas.openxmlformats.org/officeDocument/2006/relationships/image" Target="media/image2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85952-7D41-4019-BEB4-F6DD112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0</cp:revision>
  <cp:lastPrinted>2015-10-26T22:35:00Z</cp:lastPrinted>
  <dcterms:created xsi:type="dcterms:W3CDTF">2019-11-12T12:29:00Z</dcterms:created>
  <dcterms:modified xsi:type="dcterms:W3CDTF">2022-11-19T09:42:00Z</dcterms:modified>
  <cp:category>programming; education; software engineering; software development</cp:category>
</cp:coreProperties>
</file>